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F1BEAED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4144E">
        <w:rPr>
          <w:b/>
          <w:bCs/>
          <w:sz w:val="24"/>
          <w:szCs w:val="24"/>
        </w:rPr>
        <w:t>8-</w:t>
      </w:r>
      <w:r w:rsidR="0032056E">
        <w:rPr>
          <w:b/>
          <w:bCs/>
          <w:sz w:val="24"/>
          <w:szCs w:val="24"/>
        </w:rPr>
        <w:t>3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E2874C1" w14:textId="77777777" w:rsidR="00BF52D8" w:rsidRDefault="00BF52D8" w:rsidP="00BF52D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113E828" w14:textId="77777777" w:rsidR="00BF52D8" w:rsidRDefault="00BF52D8" w:rsidP="00BF52D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63BE0A6A" w14:textId="77777777" w:rsidR="00BF52D8" w:rsidRDefault="00BF52D8" w:rsidP="00BF52D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CB6009">
        <w:rPr>
          <w:sz w:val="24"/>
          <w:szCs w:val="32"/>
        </w:rPr>
        <w:t>DIALITE: Discover, Align and Integrate Open Data Tables</w:t>
      </w:r>
      <w:r w:rsidRPr="00CB6009">
        <w:rPr>
          <w:rFonts w:hint="eastAsia"/>
          <w:sz w:val="24"/>
          <w:szCs w:val="32"/>
        </w:rPr>
        <w:t>가 참고한 논문들을 읽어보면서 새로운 아이디어 캐치</w:t>
      </w:r>
      <w:r w:rsidRPr="00CB6009">
        <w:rPr>
          <w:rFonts w:hint="eastAsia"/>
          <w:sz w:val="36"/>
          <w:szCs w:val="36"/>
        </w:rPr>
        <w:t xml:space="preserve"> </w:t>
      </w:r>
    </w:p>
    <w:p w14:paraId="0CA27414" w14:textId="77777777" w:rsidR="00BF52D8" w:rsidRPr="007D3A1E" w:rsidRDefault="00BF52D8" w:rsidP="00BF52D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E116F01" w14:textId="2A59CC2C" w:rsidR="00347521" w:rsidRPr="006071F1" w:rsidRDefault="00A97848" w:rsidP="00D73114">
      <w:pPr>
        <w:ind w:left="1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746B9BB4" w14:textId="3FA34889" w:rsidR="009E6761" w:rsidRPr="007C200F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5B51D9B" w14:textId="77777777" w:rsidR="00970F55" w:rsidRDefault="00970F55" w:rsidP="00970F5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203DA29F" w14:textId="77777777" w:rsidR="00970F55" w:rsidRDefault="00970F55" w:rsidP="00970F55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CB6009">
        <w:rPr>
          <w:sz w:val="24"/>
          <w:szCs w:val="32"/>
        </w:rPr>
        <w:t>DIALITE: Discover, Align and Integrate Open Data Tables</w:t>
      </w:r>
      <w:r w:rsidRPr="00CB6009">
        <w:rPr>
          <w:rFonts w:hint="eastAsia"/>
          <w:sz w:val="24"/>
          <w:szCs w:val="32"/>
        </w:rPr>
        <w:t>가 참고한 논문들을 읽어보면서 새로운 아이디어 캐치</w:t>
      </w:r>
      <w:r w:rsidRPr="00CB6009">
        <w:rPr>
          <w:rFonts w:hint="eastAsia"/>
          <w:sz w:val="36"/>
          <w:szCs w:val="36"/>
        </w:rPr>
        <w:t xml:space="preserve"> </w:t>
      </w:r>
    </w:p>
    <w:p w14:paraId="7087AC78" w14:textId="2C523DF7" w:rsidR="00970F55" w:rsidRDefault="00EE7913" w:rsidP="00970F55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 w:rsidRPr="00EE7913">
        <w:rPr>
          <w:sz w:val="24"/>
          <w:szCs w:val="24"/>
        </w:rPr>
        <w:t>JOSIE: Overlap Set Similarity Search for Finding Joinable Tables in Data Lakes</w:t>
      </w:r>
      <w:r>
        <w:rPr>
          <w:sz w:val="24"/>
          <w:szCs w:val="24"/>
        </w:rPr>
        <w:t xml:space="preserve"> -&gt; </w:t>
      </w:r>
      <w:r w:rsidR="00C02BD9">
        <w:rPr>
          <w:rFonts w:hint="eastAsia"/>
          <w:sz w:val="24"/>
          <w:szCs w:val="24"/>
        </w:rPr>
        <w:t xml:space="preserve">조인 가능한 테이블을 </w:t>
      </w:r>
      <w:r w:rsidR="00D358EF">
        <w:rPr>
          <w:rFonts w:hint="eastAsia"/>
          <w:sz w:val="24"/>
          <w:szCs w:val="24"/>
        </w:rPr>
        <w:t>빠르게</w:t>
      </w:r>
      <w:r w:rsidR="00C02BD9">
        <w:rPr>
          <w:rFonts w:hint="eastAsia"/>
          <w:sz w:val="24"/>
          <w:szCs w:val="24"/>
        </w:rPr>
        <w:t xml:space="preserve"> 찾는 것에 초점을 둔 논문</w:t>
      </w:r>
    </w:p>
    <w:p w14:paraId="09902C9F" w14:textId="05AD5152" w:rsidR="00C02BD9" w:rsidRDefault="00171932" w:rsidP="00970F55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 w:rsidRPr="00171932">
        <w:rPr>
          <w:sz w:val="24"/>
          <w:szCs w:val="24"/>
        </w:rPr>
        <w:lastRenderedPageBreak/>
        <w:t>LSH Ensemble: Internet-Scale Domain Search</w:t>
      </w:r>
      <w:r>
        <w:rPr>
          <w:sz w:val="24"/>
          <w:szCs w:val="24"/>
        </w:rPr>
        <w:t xml:space="preserve"> -&gt; </w:t>
      </w:r>
      <w:r>
        <w:rPr>
          <w:rFonts w:hint="eastAsia"/>
          <w:sz w:val="24"/>
          <w:szCs w:val="24"/>
        </w:rPr>
        <w:t xml:space="preserve">논문에서 소개한 </w:t>
      </w:r>
      <w:r>
        <w:rPr>
          <w:sz w:val="24"/>
          <w:szCs w:val="24"/>
        </w:rPr>
        <w:t>Containme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rFonts w:hint="eastAsia"/>
          <w:sz w:val="24"/>
          <w:szCs w:val="24"/>
        </w:rPr>
        <w:t xml:space="preserve">개념을 변형하여 이미 </w:t>
      </w:r>
      <w:r w:rsidR="000A1AA7">
        <w:rPr>
          <w:rFonts w:hint="eastAsia"/>
          <w:sz w:val="24"/>
          <w:szCs w:val="24"/>
        </w:rPr>
        <w:t>나의</w:t>
      </w:r>
      <w:r>
        <w:rPr>
          <w:rFonts w:hint="eastAsia"/>
          <w:sz w:val="24"/>
          <w:szCs w:val="24"/>
        </w:rPr>
        <w:t xml:space="preserve"> 논문에서 사용중</w:t>
      </w:r>
    </w:p>
    <w:p w14:paraId="04CE8887" w14:textId="5F95A5AE" w:rsidR="00851195" w:rsidRDefault="00AA191E" w:rsidP="00AA191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AA191E">
        <w:rPr>
          <w:sz w:val="24"/>
          <w:szCs w:val="24"/>
        </w:rPr>
        <w:t>MATE: Multi-Attribute Table Extrac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2개 이상의 컬럼을 조인 컬럼으로 하여 </w:t>
      </w:r>
      <w:r w:rsidR="00D358EF">
        <w:rPr>
          <w:rFonts w:hint="eastAsia"/>
          <w:sz w:val="24"/>
          <w:szCs w:val="24"/>
        </w:rPr>
        <w:t>조인 가능한 테이블을 찾을 때</w:t>
      </w:r>
      <w:r w:rsidR="00D358EF">
        <w:rPr>
          <w:sz w:val="24"/>
          <w:szCs w:val="24"/>
        </w:rPr>
        <w:t xml:space="preserve">, </w:t>
      </w:r>
      <w:r w:rsidR="00D358EF">
        <w:rPr>
          <w:rFonts w:hint="eastAsia"/>
          <w:sz w:val="24"/>
          <w:szCs w:val="24"/>
        </w:rPr>
        <w:t>그 시간을 단축시키는 것에 초점을 둔 논문</w:t>
      </w:r>
    </w:p>
    <w:p w14:paraId="6C672FA8" w14:textId="472D2E50" w:rsidR="002775BC" w:rsidRDefault="002775BC" w:rsidP="00AA191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대부분의 논문이 조인 가능한 테이블을 찾는 시간을 단축하는 것에 초점을 두고 있음</w:t>
      </w:r>
    </w:p>
    <w:p w14:paraId="31967508" w14:textId="0E849432" w:rsidR="002775BC" w:rsidRDefault="002775BC" w:rsidP="002775B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을 단축하는 방법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위의 논문들을 참고하여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의 성능을 개선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조인 가능한 테이블을 찾는 방법론적인 개선은 </w:t>
      </w:r>
      <w:r w:rsidR="00EE1486">
        <w:rPr>
          <w:rFonts w:hint="eastAsia"/>
          <w:sz w:val="24"/>
          <w:szCs w:val="24"/>
        </w:rPr>
        <w:t xml:space="preserve">추가적으로 논문을 탐색하거나 </w:t>
      </w:r>
      <w:r w:rsidR="00C408EF">
        <w:rPr>
          <w:rFonts w:hint="eastAsia"/>
          <w:sz w:val="24"/>
          <w:szCs w:val="24"/>
        </w:rPr>
        <w:t>스스로 생각하여 개선</w:t>
      </w:r>
      <w:r w:rsidR="007E174B">
        <w:rPr>
          <w:rFonts w:hint="eastAsia"/>
          <w:sz w:val="24"/>
          <w:szCs w:val="24"/>
        </w:rPr>
        <w:t>을 진행</w:t>
      </w:r>
    </w:p>
    <w:p w14:paraId="46174049" w14:textId="27EECDB5" w:rsidR="00C41E69" w:rsidRDefault="00237632" w:rsidP="00C41E6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</w:t>
      </w:r>
    </w:p>
    <w:p w14:paraId="0165EF2E" w14:textId="3F347988" w:rsidR="00237632" w:rsidRDefault="00237632" w:rsidP="0023763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출한 논문이 </w:t>
      </w:r>
      <w:r w:rsidR="00622152">
        <w:rPr>
          <w:rFonts w:hint="eastAsia"/>
          <w:sz w:val="24"/>
          <w:szCs w:val="24"/>
        </w:rPr>
        <w:t xml:space="preserve">심사결과 </w:t>
      </w:r>
      <w:r w:rsidR="00551AA2">
        <w:rPr>
          <w:sz w:val="24"/>
          <w:szCs w:val="24"/>
        </w:rPr>
        <w:t>“</w:t>
      </w:r>
      <w:r w:rsidR="00622152">
        <w:rPr>
          <w:rFonts w:hint="eastAsia"/>
          <w:sz w:val="24"/>
          <w:szCs w:val="24"/>
        </w:rPr>
        <w:t>게재가</w:t>
      </w:r>
      <w:r w:rsidR="00551AA2">
        <w:rPr>
          <w:sz w:val="24"/>
          <w:szCs w:val="24"/>
        </w:rPr>
        <w:t>”</w:t>
      </w:r>
      <w:r w:rsidR="00622152">
        <w:rPr>
          <w:rFonts w:hint="eastAsia"/>
          <w:sz w:val="24"/>
          <w:szCs w:val="24"/>
        </w:rPr>
        <w:t>로 통과됨.</w:t>
      </w:r>
    </w:p>
    <w:p w14:paraId="41092197" w14:textId="02D7BFD8" w:rsidR="00BA07EC" w:rsidRPr="00BA07EC" w:rsidRDefault="004E1034" w:rsidP="00BA07EC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최종본 및 등록기한 </w:t>
      </w:r>
      <w:r w:rsidR="00107EB3">
        <w:rPr>
          <w:sz w:val="24"/>
          <w:szCs w:val="24"/>
        </w:rPr>
        <w:t>8</w:t>
      </w:r>
      <w:r w:rsidR="00107EB3">
        <w:rPr>
          <w:rFonts w:hint="eastAsia"/>
          <w:sz w:val="24"/>
          <w:szCs w:val="24"/>
        </w:rPr>
        <w:t xml:space="preserve">월 </w:t>
      </w:r>
      <w:r w:rsidR="00107EB3">
        <w:rPr>
          <w:sz w:val="24"/>
          <w:szCs w:val="24"/>
        </w:rPr>
        <w:t>28</w:t>
      </w:r>
      <w:r w:rsidR="00107EB3">
        <w:rPr>
          <w:rFonts w:hint="eastAsia"/>
          <w:sz w:val="24"/>
          <w:szCs w:val="24"/>
        </w:rPr>
        <w:t>일</w:t>
      </w:r>
      <w:r>
        <w:rPr>
          <w:sz w:val="24"/>
          <w:szCs w:val="24"/>
        </w:rPr>
        <w:t>~9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일</w:t>
      </w:r>
    </w:p>
    <w:p w14:paraId="75A96A1A" w14:textId="2F59E27C" w:rsidR="00456C9B" w:rsidRPr="00B56A13" w:rsidRDefault="00510F41" w:rsidP="00B56A13">
      <w:pPr>
        <w:rPr>
          <w:rFonts w:hint="eastAsia"/>
        </w:rPr>
      </w:pPr>
      <w: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793AE57" w14:textId="77777777" w:rsidR="00D22874" w:rsidRDefault="00D22874" w:rsidP="00D228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460AE163" w14:textId="704A7B99" w:rsidR="00D22874" w:rsidRPr="00BA07EC" w:rsidRDefault="00D22874" w:rsidP="007D3A1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EBD3BA0" w14:textId="5F89C929" w:rsidR="00BA07EC" w:rsidRDefault="00BA07EC" w:rsidP="00BA07E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</w:t>
      </w:r>
      <w:r>
        <w:rPr>
          <w:rFonts w:hint="eastAsia"/>
          <w:sz w:val="24"/>
          <w:szCs w:val="24"/>
        </w:rPr>
        <w:t xml:space="preserve"> 최종본</w:t>
      </w:r>
      <w:r w:rsidR="009613F3">
        <w:rPr>
          <w:rFonts w:hint="eastAsia"/>
          <w:sz w:val="24"/>
          <w:szCs w:val="24"/>
        </w:rPr>
        <w:t xml:space="preserve"> 양식에 맞게 편집하여</w:t>
      </w:r>
      <w:r w:rsidR="006D74AB">
        <w:rPr>
          <w:rFonts w:hint="eastAsia"/>
          <w:sz w:val="24"/>
          <w:szCs w:val="24"/>
        </w:rPr>
        <w:t xml:space="preserve"> </w:t>
      </w:r>
      <w:r w:rsidR="00B73AAB">
        <w:rPr>
          <w:rFonts w:hint="eastAsia"/>
          <w:sz w:val="24"/>
          <w:szCs w:val="24"/>
        </w:rPr>
        <w:t>교수님께 제출</w:t>
      </w:r>
    </w:p>
    <w:p w14:paraId="28B32FD3" w14:textId="18BB1EA7" w:rsidR="00DA6866" w:rsidRDefault="00DA6866" w:rsidP="00BA07E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 최종본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 xml:space="preserve">페이지가 넘어가도 되는지 </w:t>
      </w:r>
      <w:r w:rsidR="00225CBE">
        <w:rPr>
          <w:rFonts w:hint="eastAsia"/>
          <w:sz w:val="24"/>
          <w:szCs w:val="24"/>
        </w:rPr>
        <w:t>학술대회</w:t>
      </w:r>
      <w:r w:rsidR="00770DC3">
        <w:rPr>
          <w:rFonts w:hint="eastAsia"/>
          <w:sz w:val="24"/>
          <w:szCs w:val="24"/>
        </w:rPr>
        <w:t xml:space="preserve"> </w:t>
      </w:r>
      <w:r w:rsidR="00225CBE">
        <w:rPr>
          <w:rFonts w:hint="eastAsia"/>
          <w:sz w:val="24"/>
          <w:szCs w:val="24"/>
        </w:rPr>
        <w:t>측</w:t>
      </w:r>
      <w:r>
        <w:rPr>
          <w:rFonts w:hint="eastAsia"/>
          <w:sz w:val="24"/>
          <w:szCs w:val="24"/>
        </w:rPr>
        <w:t>에 문의</w:t>
      </w:r>
      <w:r w:rsidR="009A47CF">
        <w:rPr>
          <w:rFonts w:hint="eastAsia"/>
          <w:sz w:val="24"/>
          <w:szCs w:val="24"/>
        </w:rPr>
        <w:t>하여 확인</w:t>
      </w:r>
    </w:p>
    <w:p w14:paraId="2D88B544" w14:textId="1641FAAD" w:rsidR="002B09C4" w:rsidRDefault="00B6012D" w:rsidP="00BA07E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관련 </w:t>
      </w:r>
      <w:r w:rsidR="002B09C4">
        <w:rPr>
          <w:rFonts w:hint="eastAsia"/>
          <w:sz w:val="24"/>
          <w:szCs w:val="24"/>
        </w:rPr>
        <w:t>특허 출원 및 소프트웨어 등록</w:t>
      </w:r>
    </w:p>
    <w:p w14:paraId="7D1D2055" w14:textId="5B0924B1" w:rsidR="00BE410E" w:rsidRPr="00BE410E" w:rsidRDefault="00BE410E" w:rsidP="00BE410E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빅데이터자료구조 수업조교</w:t>
      </w:r>
    </w:p>
    <w:p w14:paraId="69F6517E" w14:textId="4C7C34CA" w:rsidR="00BE410E" w:rsidRDefault="00234322" w:rsidP="00BE410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/1</w:t>
      </w:r>
      <w:r>
        <w:rPr>
          <w:rFonts w:hint="eastAsia"/>
          <w:sz w:val="24"/>
          <w:szCs w:val="24"/>
        </w:rPr>
        <w:t>(금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업 이후 강의 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에 파이썬 환경 설치</w:t>
      </w:r>
    </w:p>
    <w:p w14:paraId="310AE7BE" w14:textId="77777777" w:rsidR="00BA07EC" w:rsidRPr="00770DC3" w:rsidRDefault="00BA07EC" w:rsidP="00BA07EC">
      <w:pPr>
        <w:pStyle w:val="a3"/>
        <w:ind w:leftChars="0" w:left="1600"/>
        <w:jc w:val="left"/>
        <w:rPr>
          <w:rFonts w:hint="eastAsia"/>
          <w:sz w:val="36"/>
          <w:szCs w:val="36"/>
        </w:rPr>
      </w:pP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FB75E83" w14:textId="77B03F31" w:rsidR="00024782" w:rsidRDefault="00372AB1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한국 인공지능 학술대회 </w:t>
      </w:r>
      <w:r>
        <w:rPr>
          <w:b/>
          <w:bCs/>
          <w:sz w:val="24"/>
          <w:szCs w:val="24"/>
        </w:rPr>
        <w:t>(~9</w:t>
      </w:r>
      <w:r>
        <w:rPr>
          <w:rFonts w:hint="eastAsia"/>
          <w:b/>
          <w:bCs/>
          <w:sz w:val="24"/>
          <w:szCs w:val="24"/>
        </w:rPr>
        <w:t xml:space="preserve">월 </w:t>
      </w:r>
      <w:r>
        <w:rPr>
          <w:b/>
          <w:bCs/>
          <w:sz w:val="24"/>
          <w:szCs w:val="24"/>
        </w:rPr>
        <w:t>13</w:t>
      </w:r>
      <w:r>
        <w:rPr>
          <w:rFonts w:hint="eastAsia"/>
          <w:b/>
          <w:bCs/>
          <w:sz w:val="24"/>
          <w:szCs w:val="24"/>
        </w:rPr>
        <w:t>일)</w:t>
      </w:r>
      <w:r>
        <w:rPr>
          <w:b/>
          <w:bCs/>
          <w:sz w:val="24"/>
          <w:szCs w:val="24"/>
        </w:rPr>
        <w:t>, 2~3</w:t>
      </w:r>
      <w:r>
        <w:rPr>
          <w:rFonts w:hint="eastAsia"/>
          <w:b/>
          <w:bCs/>
          <w:sz w:val="24"/>
          <w:szCs w:val="24"/>
        </w:rPr>
        <w:t xml:space="preserve">일 전 교수님께 </w:t>
      </w:r>
      <w:r w:rsidR="00A72986">
        <w:rPr>
          <w:rFonts w:hint="eastAsia"/>
          <w:b/>
          <w:bCs/>
          <w:sz w:val="24"/>
          <w:szCs w:val="24"/>
        </w:rPr>
        <w:t xml:space="preserve">최종본 투고 및 등록 </w:t>
      </w:r>
      <w:r w:rsidR="00FD7B89">
        <w:rPr>
          <w:rFonts w:hint="eastAsia"/>
          <w:b/>
          <w:bCs/>
          <w:sz w:val="24"/>
          <w:szCs w:val="24"/>
        </w:rPr>
        <w:t>관련 확인 메일</w:t>
      </w:r>
      <w:r w:rsidR="00CA5164">
        <w:rPr>
          <w:rFonts w:hint="eastAsia"/>
          <w:b/>
          <w:bCs/>
          <w:sz w:val="24"/>
          <w:szCs w:val="24"/>
        </w:rPr>
        <w:t xml:space="preserve"> 보내기</w:t>
      </w:r>
    </w:p>
    <w:p w14:paraId="73F85937" w14:textId="3D077DFF" w:rsidR="000E2F92" w:rsidRPr="00024782" w:rsidRDefault="006D584B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한국 인공지능 학술대회 행사일 </w:t>
      </w:r>
      <w:r>
        <w:rPr>
          <w:b/>
          <w:bCs/>
          <w:sz w:val="24"/>
          <w:szCs w:val="24"/>
        </w:rPr>
        <w:t>(</w:t>
      </w:r>
      <w:r w:rsidR="000E2F92">
        <w:rPr>
          <w:rFonts w:hint="eastAsia"/>
          <w:b/>
          <w:bCs/>
          <w:sz w:val="24"/>
          <w:szCs w:val="24"/>
        </w:rPr>
        <w:t xml:space="preserve">9월 </w:t>
      </w:r>
      <w:r w:rsidR="000E2F92">
        <w:rPr>
          <w:b/>
          <w:bCs/>
          <w:sz w:val="24"/>
          <w:szCs w:val="24"/>
        </w:rPr>
        <w:t>20</w:t>
      </w:r>
      <w:r w:rsidR="000E2F92">
        <w:rPr>
          <w:rFonts w:hint="eastAsia"/>
          <w:b/>
          <w:bCs/>
          <w:sz w:val="24"/>
          <w:szCs w:val="24"/>
        </w:rPr>
        <w:t>일</w:t>
      </w:r>
      <w:r w:rsidR="000E2F92">
        <w:rPr>
          <w:b/>
          <w:bCs/>
          <w:sz w:val="24"/>
          <w:szCs w:val="24"/>
        </w:rPr>
        <w:t xml:space="preserve"> ~ 9</w:t>
      </w:r>
      <w:r w:rsidR="000E2F92">
        <w:rPr>
          <w:rFonts w:hint="eastAsia"/>
          <w:b/>
          <w:bCs/>
          <w:sz w:val="24"/>
          <w:szCs w:val="24"/>
        </w:rPr>
        <w:t xml:space="preserve">월 </w:t>
      </w:r>
      <w:r w:rsidR="000E2F92">
        <w:rPr>
          <w:b/>
          <w:bCs/>
          <w:sz w:val="24"/>
          <w:szCs w:val="24"/>
        </w:rPr>
        <w:t>23</w:t>
      </w:r>
      <w:r w:rsidR="000E2F92">
        <w:rPr>
          <w:rFonts w:hint="eastAsia"/>
          <w:b/>
          <w:bCs/>
          <w:sz w:val="24"/>
          <w:szCs w:val="24"/>
        </w:rPr>
        <w:t>일</w:t>
      </w:r>
      <w:r>
        <w:rPr>
          <w:rFonts w:hint="eastAsia"/>
          <w:b/>
          <w:bCs/>
          <w:sz w:val="24"/>
          <w:szCs w:val="24"/>
        </w:rPr>
        <w:t>)</w:t>
      </w: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doNotDisplayPageBoundaries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34B2"/>
    <w:rsid w:val="0000350B"/>
    <w:rsid w:val="00003E32"/>
    <w:rsid w:val="00004478"/>
    <w:rsid w:val="0000591F"/>
    <w:rsid w:val="0000621A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5BD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617"/>
    <w:rsid w:val="000B0CF4"/>
    <w:rsid w:val="000B2402"/>
    <w:rsid w:val="000B28AA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062C"/>
    <w:rsid w:val="001C245D"/>
    <w:rsid w:val="001C25E1"/>
    <w:rsid w:val="001C28FE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322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3738"/>
    <w:rsid w:val="00243F44"/>
    <w:rsid w:val="00244020"/>
    <w:rsid w:val="00244E80"/>
    <w:rsid w:val="002455B6"/>
    <w:rsid w:val="002464B9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DA"/>
    <w:rsid w:val="00267E70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D0F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0CD2"/>
    <w:rsid w:val="0031176D"/>
    <w:rsid w:val="0031226B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056E"/>
    <w:rsid w:val="003206AC"/>
    <w:rsid w:val="00322C09"/>
    <w:rsid w:val="00323459"/>
    <w:rsid w:val="00323BFF"/>
    <w:rsid w:val="00324008"/>
    <w:rsid w:val="00324737"/>
    <w:rsid w:val="00324DFA"/>
    <w:rsid w:val="00326587"/>
    <w:rsid w:val="003266BC"/>
    <w:rsid w:val="00327151"/>
    <w:rsid w:val="00327891"/>
    <w:rsid w:val="00332134"/>
    <w:rsid w:val="003329DA"/>
    <w:rsid w:val="00332BDE"/>
    <w:rsid w:val="00333451"/>
    <w:rsid w:val="003334AE"/>
    <w:rsid w:val="0033471C"/>
    <w:rsid w:val="0033496E"/>
    <w:rsid w:val="00335A16"/>
    <w:rsid w:val="0033609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5A0"/>
    <w:rsid w:val="0037560B"/>
    <w:rsid w:val="0037749A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7D17"/>
    <w:rsid w:val="003A0066"/>
    <w:rsid w:val="003A051C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6352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5346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513D"/>
    <w:rsid w:val="00546B5F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10F"/>
    <w:rsid w:val="00572556"/>
    <w:rsid w:val="0057283E"/>
    <w:rsid w:val="005735D8"/>
    <w:rsid w:val="00575040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152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2DA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34A"/>
    <w:rsid w:val="007B766F"/>
    <w:rsid w:val="007B7D5C"/>
    <w:rsid w:val="007C05C5"/>
    <w:rsid w:val="007C0F40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50F5"/>
    <w:rsid w:val="007D5650"/>
    <w:rsid w:val="007D6424"/>
    <w:rsid w:val="007D76F5"/>
    <w:rsid w:val="007D7D3A"/>
    <w:rsid w:val="007E14AC"/>
    <w:rsid w:val="007E174B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A51"/>
    <w:rsid w:val="00836BBE"/>
    <w:rsid w:val="00837442"/>
    <w:rsid w:val="008374C3"/>
    <w:rsid w:val="00837B03"/>
    <w:rsid w:val="00837B44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2C10"/>
    <w:rsid w:val="00882D29"/>
    <w:rsid w:val="00883D3B"/>
    <w:rsid w:val="008846E1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23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643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F35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3D0"/>
    <w:rsid w:val="00997FE9"/>
    <w:rsid w:val="009A03EC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850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CB6"/>
    <w:rsid w:val="00A6135C"/>
    <w:rsid w:val="00A628F6"/>
    <w:rsid w:val="00A62DCF"/>
    <w:rsid w:val="00A6412D"/>
    <w:rsid w:val="00A6413B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70B1"/>
    <w:rsid w:val="00A970EA"/>
    <w:rsid w:val="00A97848"/>
    <w:rsid w:val="00A97CFA"/>
    <w:rsid w:val="00AA0788"/>
    <w:rsid w:val="00AA07E2"/>
    <w:rsid w:val="00AA0B21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5D58"/>
    <w:rsid w:val="00B069C1"/>
    <w:rsid w:val="00B0706B"/>
    <w:rsid w:val="00B07379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2D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2BD9"/>
    <w:rsid w:val="00C03170"/>
    <w:rsid w:val="00C0413D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529"/>
    <w:rsid w:val="00DF58FE"/>
    <w:rsid w:val="00DF6385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3319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E6"/>
    <w:rsid w:val="00FF64AE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LinksUpToDate>false</LinksUpToDate>
  <CharactersWithSpaces>1283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1:28:00Z</dcterms:created>
  <dcterms:modified xsi:type="dcterms:W3CDTF">2023-08-31T06:23:00Z</dcterms:modified>
  <cp:version>1000.0100.01</cp:version>
</cp:coreProperties>
</file>